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F896FF">
      <w:pPr>
        <w:pStyle w:val="6"/>
        <w:spacing w:after="0" w:line="64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</w:p>
    <w:p w14:paraId="30C59D50">
      <w:pPr>
        <w:widowControl w:val="0"/>
        <w:adjustRightInd/>
        <w:snapToGrid/>
        <w:spacing w:after="0" w:line="640" w:lineRule="exact"/>
        <w:jc w:val="center"/>
        <w:rPr>
          <w:rFonts w:ascii="华文中宋" w:hAnsi="华文中宋" w:eastAsia="华文中宋" w:cs="华文中宋"/>
          <w:b/>
          <w:kern w:val="2"/>
          <w:sz w:val="36"/>
          <w:szCs w:val="36"/>
        </w:rPr>
      </w:pPr>
    </w:p>
    <w:p w14:paraId="04673380">
      <w:pPr>
        <w:spacing w:after="0" w:line="640" w:lineRule="exact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健康公益合作交流项目</w:t>
      </w:r>
    </w:p>
    <w:p w14:paraId="74CE9030">
      <w:pPr>
        <w:spacing w:after="0" w:line="640" w:lineRule="exact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——2026年第31届欧洲血液学协会大会(EHA)</w:t>
      </w:r>
    </w:p>
    <w:p w14:paraId="0A974984">
      <w:pPr>
        <w:spacing w:after="0" w:line="640" w:lineRule="exact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申请书</w:t>
      </w:r>
    </w:p>
    <w:p w14:paraId="466DFB1B">
      <w:pPr>
        <w:spacing w:after="0" w:line="640" w:lineRule="exact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bookmarkStart w:id="0" w:name="_GoBack"/>
      <w:bookmarkEnd w:id="0"/>
    </w:p>
    <w:p w14:paraId="68EBF32A">
      <w:pPr>
        <w:widowControl w:val="0"/>
        <w:adjustRightInd/>
        <w:snapToGrid/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-1"/>
          <w:sz w:val="28"/>
          <w:szCs w:val="28"/>
        </w:rPr>
        <w:t>一、申请人基本情况：</w:t>
      </w:r>
    </w:p>
    <w:tbl>
      <w:tblPr>
        <w:tblStyle w:val="11"/>
        <w:tblW w:w="85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3"/>
        <w:gridCol w:w="3155"/>
        <w:gridCol w:w="1421"/>
        <w:gridCol w:w="2137"/>
      </w:tblGrid>
      <w:tr w14:paraId="7A38E0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</w:trPr>
        <w:tc>
          <w:tcPr>
            <w:tcW w:w="1813" w:type="dxa"/>
          </w:tcPr>
          <w:p w14:paraId="3EDC8486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6"/>
                <w:sz w:val="28"/>
                <w:szCs w:val="28"/>
              </w:rPr>
              <w:t>申请人</w:t>
            </w:r>
          </w:p>
        </w:tc>
        <w:tc>
          <w:tcPr>
            <w:tcW w:w="3155" w:type="dxa"/>
          </w:tcPr>
          <w:p w14:paraId="2CD4E298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1" w:type="dxa"/>
          </w:tcPr>
          <w:p w14:paraId="7E05B9DB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"/>
                <w:sz w:val="28"/>
                <w:szCs w:val="28"/>
              </w:rPr>
              <w:t>所属医院</w:t>
            </w:r>
          </w:p>
        </w:tc>
        <w:tc>
          <w:tcPr>
            <w:tcW w:w="2137" w:type="dxa"/>
          </w:tcPr>
          <w:p w14:paraId="3CB80231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852E7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</w:trPr>
        <w:tc>
          <w:tcPr>
            <w:tcW w:w="1813" w:type="dxa"/>
          </w:tcPr>
          <w:p w14:paraId="730B5763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"/>
                <w:sz w:val="28"/>
                <w:szCs w:val="28"/>
              </w:rPr>
              <w:t>所属科室</w:t>
            </w:r>
          </w:p>
        </w:tc>
        <w:tc>
          <w:tcPr>
            <w:tcW w:w="3155" w:type="dxa"/>
          </w:tcPr>
          <w:p w14:paraId="15246CF9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1" w:type="dxa"/>
          </w:tcPr>
          <w:p w14:paraId="3175579C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2"/>
                <w:sz w:val="28"/>
                <w:szCs w:val="28"/>
              </w:rPr>
              <w:t>职称</w:t>
            </w:r>
          </w:p>
        </w:tc>
        <w:tc>
          <w:tcPr>
            <w:tcW w:w="2137" w:type="dxa"/>
          </w:tcPr>
          <w:p w14:paraId="7DAEDCA0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03C378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</w:trPr>
        <w:tc>
          <w:tcPr>
            <w:tcW w:w="1813" w:type="dxa"/>
          </w:tcPr>
          <w:p w14:paraId="5F9A336A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2"/>
                <w:sz w:val="28"/>
                <w:szCs w:val="28"/>
              </w:rPr>
              <w:t>职务</w:t>
            </w:r>
          </w:p>
        </w:tc>
        <w:tc>
          <w:tcPr>
            <w:tcW w:w="3155" w:type="dxa"/>
          </w:tcPr>
          <w:p w14:paraId="39B3624B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1" w:type="dxa"/>
          </w:tcPr>
          <w:p w14:paraId="31CEA998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"/>
                <w:sz w:val="28"/>
                <w:szCs w:val="28"/>
              </w:rPr>
              <w:t>联系方式</w:t>
            </w:r>
          </w:p>
        </w:tc>
        <w:tc>
          <w:tcPr>
            <w:tcW w:w="2137" w:type="dxa"/>
          </w:tcPr>
          <w:p w14:paraId="604CF798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EC3EB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</w:trPr>
        <w:tc>
          <w:tcPr>
            <w:tcW w:w="1813" w:type="dxa"/>
          </w:tcPr>
          <w:p w14:paraId="7CE28CC0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b/>
                <w:bCs/>
                <w:spacing w:val="-7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7"/>
                <w:sz w:val="28"/>
                <w:szCs w:val="28"/>
              </w:rPr>
              <w:t>通讯地址</w:t>
            </w:r>
          </w:p>
        </w:tc>
        <w:tc>
          <w:tcPr>
            <w:tcW w:w="6713" w:type="dxa"/>
            <w:gridSpan w:val="3"/>
          </w:tcPr>
          <w:p w14:paraId="1A3E9AC3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6020FF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</w:trPr>
        <w:tc>
          <w:tcPr>
            <w:tcW w:w="1813" w:type="dxa"/>
          </w:tcPr>
          <w:p w14:paraId="6D3A03D1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7"/>
                <w:sz w:val="28"/>
                <w:szCs w:val="28"/>
              </w:rPr>
              <w:t>邮箱</w:t>
            </w:r>
          </w:p>
        </w:tc>
        <w:tc>
          <w:tcPr>
            <w:tcW w:w="6713" w:type="dxa"/>
            <w:gridSpan w:val="3"/>
          </w:tcPr>
          <w:p w14:paraId="65B15BF0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8CFA8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</w:trPr>
        <w:tc>
          <w:tcPr>
            <w:tcW w:w="1813" w:type="dxa"/>
          </w:tcPr>
          <w:p w14:paraId="6CF687E5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3"/>
                <w:sz w:val="28"/>
                <w:szCs w:val="28"/>
              </w:rPr>
              <w:t>申请日期</w:t>
            </w:r>
          </w:p>
        </w:tc>
        <w:tc>
          <w:tcPr>
            <w:tcW w:w="6713" w:type="dxa"/>
            <w:gridSpan w:val="3"/>
          </w:tcPr>
          <w:p w14:paraId="48C85773">
            <w:pPr>
              <w:widowControl w:val="0"/>
              <w:adjustRightInd/>
              <w:snapToGrid/>
              <w:spacing w:line="48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E092A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</w:trPr>
        <w:tc>
          <w:tcPr>
            <w:tcW w:w="4968" w:type="dxa"/>
            <w:gridSpan w:val="2"/>
          </w:tcPr>
          <w:p w14:paraId="61923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80" w:lineRule="exact"/>
              <w:jc w:val="lef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1"/>
                <w:sz w:val="28"/>
                <w:szCs w:val="28"/>
              </w:rPr>
              <w:t>是否为</w:t>
            </w:r>
            <w:r>
              <w:rPr>
                <w:rFonts w:hint="eastAsia" w:ascii="仿宋" w:hAnsi="仿宋" w:eastAsia="仿宋" w:cs="仿宋"/>
                <w:b/>
                <w:bCs/>
                <w:spacing w:val="-1"/>
                <w:sz w:val="28"/>
                <w:szCs w:val="28"/>
                <w:lang w:val="en-US" w:eastAsia="zh-CN"/>
              </w:rPr>
              <w:t>血液相关领域临床医师</w:t>
            </w:r>
          </w:p>
        </w:tc>
        <w:tc>
          <w:tcPr>
            <w:tcW w:w="3558" w:type="dxa"/>
            <w:gridSpan w:val="2"/>
          </w:tcPr>
          <w:p w14:paraId="421EAE15">
            <w:pPr>
              <w:widowControl w:val="0"/>
              <w:adjustRightInd/>
              <w:snapToGrid/>
              <w:spacing w:line="48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42C06C5B">
      <w:pPr>
        <w:widowControl w:val="0"/>
        <w:adjustRightInd/>
        <w:snapToGrid/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-2"/>
          <w:sz w:val="28"/>
          <w:szCs w:val="28"/>
        </w:rPr>
        <w:t>二、申请者承诺</w:t>
      </w:r>
    </w:p>
    <w:p w14:paraId="6B09B599">
      <w:pPr>
        <w:widowControl w:val="0"/>
        <w:adjustRightInd/>
        <w:snapToGrid/>
        <w:spacing w:line="480" w:lineRule="exact"/>
        <w:ind w:firstLine="478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-1"/>
          <w:sz w:val="28"/>
          <w:szCs w:val="28"/>
        </w:rPr>
        <w:t>本人自愿申请参加</w:t>
      </w:r>
      <w:r>
        <w:rPr>
          <w:rFonts w:hint="eastAsia" w:ascii="仿宋" w:hAnsi="仿宋" w:eastAsia="仿宋" w:cs="仿宋"/>
          <w:b/>
          <w:bCs/>
          <w:spacing w:val="-1"/>
          <w:sz w:val="28"/>
          <w:szCs w:val="28"/>
          <w:u w:val="single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pacing w:val="-1"/>
          <w:sz w:val="28"/>
          <w:szCs w:val="28"/>
          <w:u w:val="single"/>
        </w:rPr>
        <w:t>健康公益合作交流项目——2026年第31届欧洲血液学协会大会(EHA)</w:t>
      </w:r>
      <w:r>
        <w:rPr>
          <w:rFonts w:hint="eastAsia" w:ascii="仿宋" w:hAnsi="仿宋" w:eastAsia="仿宋" w:cs="仿宋"/>
          <w:b/>
          <w:bCs/>
          <w:spacing w:val="-1"/>
          <w:sz w:val="28"/>
          <w:szCs w:val="28"/>
          <w:u w:val="single"/>
          <w:lang w:eastAsia="zh-CN"/>
        </w:rPr>
        <w:t>”</w:t>
      </w:r>
      <w:r>
        <w:rPr>
          <w:rFonts w:hint="eastAsia" w:ascii="仿宋" w:hAnsi="仿宋" w:eastAsia="仿宋" w:cs="仿宋"/>
          <w:spacing w:val="-2"/>
          <w:sz w:val="28"/>
          <w:szCs w:val="28"/>
        </w:rPr>
        <w:t>，明</w:t>
      </w:r>
      <w:r>
        <w:rPr>
          <w:rFonts w:hint="eastAsia" w:ascii="仿宋" w:hAnsi="仿宋" w:eastAsia="仿宋" w:cs="仿宋"/>
          <w:spacing w:val="-1"/>
          <w:sz w:val="28"/>
          <w:szCs w:val="28"/>
        </w:rPr>
        <w:t>白项目的目标和内容</w:t>
      </w:r>
      <w:r>
        <w:rPr>
          <w:rFonts w:hint="eastAsia" w:ascii="仿宋" w:hAnsi="仿宋" w:eastAsia="仿宋" w:cs="仿宋"/>
          <w:spacing w:val="-34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pacing w:val="-1"/>
          <w:sz w:val="28"/>
          <w:szCs w:val="28"/>
        </w:rPr>
        <w:t>，会根据项目计划要求参与项目交流。且本</w:t>
      </w:r>
      <w:r>
        <w:rPr>
          <w:rFonts w:hint="eastAsia" w:ascii="仿宋" w:hAnsi="仿宋" w:eastAsia="仿宋" w:cs="仿宋"/>
          <w:spacing w:val="-2"/>
          <w:sz w:val="28"/>
          <w:szCs w:val="28"/>
        </w:rPr>
        <w:t>申请表格填写内容真实无误。</w:t>
      </w:r>
    </w:p>
    <w:p w14:paraId="0F5C14C2">
      <w:pPr>
        <w:pStyle w:val="6"/>
        <w:widowControl w:val="0"/>
        <w:adjustRightInd/>
        <w:snapToGrid/>
        <w:spacing w:line="480" w:lineRule="exact"/>
        <w:rPr>
          <w:rFonts w:hint="eastAsia" w:ascii="仿宋" w:hAnsi="仿宋" w:eastAsia="仿宋" w:cs="仿宋"/>
          <w:b/>
          <w:bCs/>
          <w:spacing w:val="-22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-3"/>
          <w:sz w:val="28"/>
          <w:szCs w:val="28"/>
        </w:rPr>
        <w:t>申请者（签字</w:t>
      </w:r>
      <w:r>
        <w:rPr>
          <w:rFonts w:hint="eastAsia" w:ascii="仿宋" w:hAnsi="仿宋" w:eastAsia="仿宋" w:cs="仿宋"/>
          <w:b/>
          <w:bCs/>
          <w:spacing w:val="-22"/>
          <w:sz w:val="28"/>
          <w:szCs w:val="28"/>
        </w:rPr>
        <w:t>）：</w:t>
      </w:r>
    </w:p>
    <w:p w14:paraId="224B7EFD">
      <w:pPr>
        <w:pStyle w:val="6"/>
        <w:widowControl w:val="0"/>
        <w:adjustRightInd/>
        <w:snapToGrid/>
        <w:spacing w:line="480" w:lineRule="exact"/>
        <w:rPr>
          <w:rFonts w:ascii="仿宋" w:hAnsi="仿宋" w:eastAsia="仿宋" w:cs="仿宋"/>
          <w:b/>
          <w:bCs/>
          <w:spacing w:val="-1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-10"/>
          <w:sz w:val="28"/>
          <w:szCs w:val="28"/>
        </w:rPr>
        <w:t>日期：</w:t>
      </w:r>
    </w:p>
    <w:p w14:paraId="45537BE3"/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AB1D2023-0B5A-4E00-BE91-AC893A14E70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24D3F51-8896-4FB5-84F9-FA4A007E02E5}"/>
  </w:font>
  <w:font w:name="WPSEMBED4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C35CD2"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A10A8">
                          <w:pPr>
                            <w:pStyle w:val="2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CA10A8">
                    <w:pPr>
                      <w:pStyle w:val="2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8CC971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AE948">
    <w:pPr>
      <w:pStyle w:val="2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E1C1D">
                          <w:pPr>
                            <w:pStyle w:val="2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</w:p>
                        <w:p w14:paraId="0B597408">
                          <w:pPr>
                            <w:pStyle w:val="2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0E1C1D">
                    <w:pPr>
                      <w:pStyle w:val="2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</w:p>
                  <w:p w14:paraId="0B597408">
                    <w:pPr>
                      <w:pStyle w:val="2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32257">
    <w:pPr>
      <w:pStyle w:val="3"/>
      <w:pBdr>
        <w:bottom w:val="none" w:color="auto" w:sz="0" w:space="0"/>
      </w:pBdr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23240</wp:posOffset>
          </wp:positionV>
          <wp:extent cx="7545070" cy="1067244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5B0D2">
    <w:pPr>
      <w:pStyle w:val="3"/>
      <w:pBdr>
        <w:bottom w:val="none" w:color="auto" w:sz="0" w:space="0"/>
      </w:pBdr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23240</wp:posOffset>
          </wp:positionV>
          <wp:extent cx="7545070" cy="1067244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5YTEzM2FiNzBmNmIxNjY4ZGFjNzNjYTcxOWI0YzAifQ=="/>
  </w:docVars>
  <w:rsids>
    <w:rsidRoot w:val="00763013"/>
    <w:rsid w:val="00137680"/>
    <w:rsid w:val="00361FDB"/>
    <w:rsid w:val="006A5F5E"/>
    <w:rsid w:val="00763013"/>
    <w:rsid w:val="0096623D"/>
    <w:rsid w:val="009A2C27"/>
    <w:rsid w:val="00A20A83"/>
    <w:rsid w:val="00CC27CE"/>
    <w:rsid w:val="00E13311"/>
    <w:rsid w:val="00E645F8"/>
    <w:rsid w:val="03560454"/>
    <w:rsid w:val="04380091"/>
    <w:rsid w:val="07832BA1"/>
    <w:rsid w:val="084362FD"/>
    <w:rsid w:val="09D90DDD"/>
    <w:rsid w:val="0AEF1DBC"/>
    <w:rsid w:val="0B2E5519"/>
    <w:rsid w:val="0C012C2E"/>
    <w:rsid w:val="0C4A1EDF"/>
    <w:rsid w:val="101051ED"/>
    <w:rsid w:val="10C04E65"/>
    <w:rsid w:val="11DA5AB3"/>
    <w:rsid w:val="16175A6F"/>
    <w:rsid w:val="19C71013"/>
    <w:rsid w:val="19FF69FF"/>
    <w:rsid w:val="1B252495"/>
    <w:rsid w:val="1B527933"/>
    <w:rsid w:val="1C1461AC"/>
    <w:rsid w:val="1E4C7D38"/>
    <w:rsid w:val="1E650DFA"/>
    <w:rsid w:val="218872DA"/>
    <w:rsid w:val="224D22D1"/>
    <w:rsid w:val="22E449E3"/>
    <w:rsid w:val="24997A50"/>
    <w:rsid w:val="27FF5E1C"/>
    <w:rsid w:val="27FF7BCA"/>
    <w:rsid w:val="2A944F41"/>
    <w:rsid w:val="2C394AA8"/>
    <w:rsid w:val="2CFF066C"/>
    <w:rsid w:val="2D0B7011"/>
    <w:rsid w:val="2EB21E3A"/>
    <w:rsid w:val="309C7EBA"/>
    <w:rsid w:val="311C359A"/>
    <w:rsid w:val="3417273F"/>
    <w:rsid w:val="34784F8C"/>
    <w:rsid w:val="387E2D8D"/>
    <w:rsid w:val="38D17360"/>
    <w:rsid w:val="39AB5E03"/>
    <w:rsid w:val="3EF01090"/>
    <w:rsid w:val="3F710F55"/>
    <w:rsid w:val="40100503"/>
    <w:rsid w:val="47376F28"/>
    <w:rsid w:val="48E64762"/>
    <w:rsid w:val="4B3C2D5F"/>
    <w:rsid w:val="4C862AF4"/>
    <w:rsid w:val="516B0E99"/>
    <w:rsid w:val="530A729F"/>
    <w:rsid w:val="53656BCB"/>
    <w:rsid w:val="5373753A"/>
    <w:rsid w:val="54857525"/>
    <w:rsid w:val="54F56541"/>
    <w:rsid w:val="552B0B60"/>
    <w:rsid w:val="56EA18C1"/>
    <w:rsid w:val="58490869"/>
    <w:rsid w:val="59305585"/>
    <w:rsid w:val="597162CA"/>
    <w:rsid w:val="5A4E3FCC"/>
    <w:rsid w:val="5B555777"/>
    <w:rsid w:val="5BF12C26"/>
    <w:rsid w:val="5CA37D82"/>
    <w:rsid w:val="5CC46711"/>
    <w:rsid w:val="5CD56B70"/>
    <w:rsid w:val="5D0E5EE4"/>
    <w:rsid w:val="5E8E6FD6"/>
    <w:rsid w:val="60FE68E4"/>
    <w:rsid w:val="61E37639"/>
    <w:rsid w:val="629F6815"/>
    <w:rsid w:val="64713622"/>
    <w:rsid w:val="64C319A4"/>
    <w:rsid w:val="651F1BBC"/>
    <w:rsid w:val="65530F79"/>
    <w:rsid w:val="655B7E2E"/>
    <w:rsid w:val="65964ABA"/>
    <w:rsid w:val="65A2780B"/>
    <w:rsid w:val="67D53EC8"/>
    <w:rsid w:val="69D02B99"/>
    <w:rsid w:val="6C90649D"/>
    <w:rsid w:val="6F6B5112"/>
    <w:rsid w:val="719721EE"/>
    <w:rsid w:val="75E874BC"/>
    <w:rsid w:val="7BB0282A"/>
    <w:rsid w:val="7CAF3E8E"/>
    <w:rsid w:val="7CB579CC"/>
    <w:rsid w:val="7E8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6">
    <w:name w:val="样式 首行缩进:  2 字符2"/>
    <w:basedOn w:val="1"/>
    <w:qFormat/>
    <w:uiPriority w:val="99"/>
    <w:pPr>
      <w:tabs>
        <w:tab w:val="left" w:pos="956"/>
      </w:tabs>
      <w:spacing w:line="240" w:lineRule="atLeast"/>
    </w:pPr>
    <w:rPr>
      <w:szCs w:val="20"/>
    </w:rPr>
  </w:style>
  <w:style w:type="character" w:customStyle="1" w:styleId="7">
    <w:name w:val="Header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Footer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0">
    <w:name w:val="普通(网站)1"/>
    <w:qFormat/>
    <w:uiPriority w:val="0"/>
    <w:pPr>
      <w:framePr w:wrap="around" w:vAnchor="margin" w:hAnchor="text" w:yAlign="top"/>
      <w:widowControl w:val="0"/>
      <w:spacing w:before="100" w:after="100"/>
    </w:pPr>
    <w:rPr>
      <w:rFonts w:ascii="Calibri" w:hAnsi="Calibri" w:eastAsia="Calibri" w:cs="Calibri"/>
      <w:color w:val="000000"/>
      <w:sz w:val="24"/>
      <w:szCs w:val="24"/>
      <w:u w:color="000000"/>
      <w:lang w:val="en-US" w:eastAsia="zh-CN" w:bidi="ar-SA"/>
    </w:rPr>
  </w:style>
  <w:style w:type="table" w:customStyle="1" w:styleId="11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F5611-B146-EE44-86F7-996E81335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</Words>
  <Characters>196</Characters>
  <Lines>2</Lines>
  <Paragraphs>1</Paragraphs>
  <TotalTime>0</TotalTime>
  <ScaleCrop>false</ScaleCrop>
  <LinksUpToDate>false</LinksUpToDate>
  <CharactersWithSpaces>1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7:33:00Z</dcterms:created>
  <dc:creator>Microsoft Office User</dc:creator>
  <cp:lastModifiedBy>米粒</cp:lastModifiedBy>
  <dcterms:modified xsi:type="dcterms:W3CDTF">2026-03-18T05:5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DFA200DBF2C4AD0AC781B81A523C3B6_13</vt:lpwstr>
  </property>
  <property fmtid="{D5CDD505-2E9C-101B-9397-08002B2CF9AE}" pid="4" name="KSOTemplateDocerSaveRecord">
    <vt:lpwstr>eyJoZGlkIjoiNjAxMzhhZWIzOGFjZThiNWNiYzE4ZDRjNmM0M2E3ZjkiLCJ1c2VySWQiOiI0OTI0NzAwNjcifQ==</vt:lpwstr>
  </property>
</Properties>
</file>